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8807D7" w:rsidRPr="008807D7" w14:paraId="7DFF0978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1A22908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0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557EC1A" wp14:editId="090980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50CEAC7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B97AA16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07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464E703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807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807D7" w:rsidRPr="008807D7" w14:paraId="7D8BB8AD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C1B4751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807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807D7" w:rsidRPr="008807D7" w14:paraId="69E57428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7438C546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F4F528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6DDA93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66E11D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42D6F9B7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C36B5B3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807D7" w:rsidRPr="008807D7" w14:paraId="2EB1940F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22A62476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D174FE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08221F8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B5DFDF0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</w:tcPr>
          <w:p w14:paraId="2FE3A7AC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BA42FE6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CE7028" w14:textId="3C12F590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807D7" w:rsidRPr="008807D7" w14:paraId="24FBABB2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6D89E215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B32947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D436721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DD82AC3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 xml:space="preserve">ELABOLACION DE 12 MOLDES PARA CUNETA </w:t>
            </w:r>
          </w:p>
          <w:p w14:paraId="48ED6982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 xml:space="preserve">CORTE DE 100 PINES DE ACERO DE 5/8 PARA INSTALACION DE MOLDES PARA CUNETAS </w:t>
            </w:r>
          </w:p>
        </w:tc>
        <w:tc>
          <w:tcPr>
            <w:tcW w:w="2988" w:type="dxa"/>
            <w:gridSpan w:val="2"/>
          </w:tcPr>
          <w:p w14:paraId="56F584EE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F97D19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540EB5E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925356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14:paraId="0693CA16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BC582D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4.44</w:t>
            </w:r>
          </w:p>
          <w:p w14:paraId="4A8F9A4D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77.77</w:t>
            </w:r>
          </w:p>
          <w:p w14:paraId="021F61CE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7.77</w:t>
            </w:r>
          </w:p>
          <w:p w14:paraId="08F7C98C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160.00</w:t>
            </w:r>
          </w:p>
        </w:tc>
      </w:tr>
      <w:tr w:rsidR="008807D7" w:rsidRPr="008807D7" w14:paraId="3925953C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65F6A019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168C4DF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B5582D0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A8863AB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646592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3F9972B2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D1FCCA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8807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EDBC154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947560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67D71E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B45B77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SIETE 77/100 DÓLARES. -</w:t>
            </w:r>
          </w:p>
        </w:tc>
      </w:tr>
      <w:tr w:rsidR="008807D7" w:rsidRPr="008807D7" w14:paraId="1D6C939B" w14:textId="77777777" w:rsidTr="00940558">
        <w:trPr>
          <w:jc w:val="center"/>
        </w:trPr>
        <w:tc>
          <w:tcPr>
            <w:tcW w:w="9792" w:type="dxa"/>
            <w:gridSpan w:val="5"/>
          </w:tcPr>
          <w:p w14:paraId="71DAF0B1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50A498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BC74371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673395D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807D7" w:rsidRPr="008807D7" w14:paraId="1A7E030B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69676D95" w14:textId="77777777" w:rsidR="008807D7" w:rsidRPr="008807D7" w:rsidRDefault="008807D7" w:rsidP="008807D7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FE3E9E3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906D80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0C59EA5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CIO HUMBERTO RIVERA SANCHEZ</w:t>
            </w: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863DCEF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A1F911F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80F1300" w14:textId="77777777" w:rsidR="008807D7" w:rsidRPr="008807D7" w:rsidRDefault="008807D7" w:rsidP="008807D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558BE72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8ECDEB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97E742E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  <w:p w14:paraId="633BF14F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A5536C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8807D7" w:rsidRPr="008807D7" w14:paraId="617A8BF4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F47884C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644BA81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B3BA1C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F79671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5357D4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5D0D45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07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807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807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53D3052E" w14:textId="77777777" w:rsidR="008807D7" w:rsidRPr="008807D7" w:rsidRDefault="008807D7" w:rsidP="00880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00BF632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5541B" w14:textId="77777777" w:rsidR="002F69B6" w:rsidRDefault="002F69B6" w:rsidP="00037EFB">
      <w:pPr>
        <w:spacing w:after="0" w:line="240" w:lineRule="auto"/>
      </w:pPr>
      <w:r>
        <w:separator/>
      </w:r>
    </w:p>
  </w:endnote>
  <w:endnote w:type="continuationSeparator" w:id="0">
    <w:p w14:paraId="44BFD72F" w14:textId="77777777" w:rsidR="002F69B6" w:rsidRDefault="002F69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79B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4622FF" wp14:editId="3CB958F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07965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9C87" w14:textId="77777777" w:rsidR="002F69B6" w:rsidRDefault="002F69B6" w:rsidP="00037EFB">
      <w:pPr>
        <w:spacing w:after="0" w:line="240" w:lineRule="auto"/>
      </w:pPr>
      <w:r>
        <w:separator/>
      </w:r>
    </w:p>
  </w:footnote>
  <w:footnote w:type="continuationSeparator" w:id="0">
    <w:p w14:paraId="7360C19E" w14:textId="77777777" w:rsidR="002F69B6" w:rsidRDefault="002F69B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69B6"/>
    <w:rsid w:val="003F57DD"/>
    <w:rsid w:val="004C0B55"/>
    <w:rsid w:val="0057160A"/>
    <w:rsid w:val="006402D4"/>
    <w:rsid w:val="008807D7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AE6E3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3:00Z</dcterms:modified>
</cp:coreProperties>
</file>